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735B26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</w:t>
      </w:r>
      <w:r w:rsidR="006C20B3">
        <w:rPr>
          <w:rFonts w:ascii="Times New Roman" w:hAnsi="Times New Roman"/>
          <w:sz w:val="28"/>
          <w:szCs w:val="28"/>
        </w:rPr>
        <w:t xml:space="preserve">Комиссии </w:t>
      </w:r>
      <w:r w:rsidRPr="006E1E4F">
        <w:rPr>
          <w:rFonts w:ascii="Times New Roman" w:hAnsi="Times New Roman"/>
          <w:sz w:val="28"/>
          <w:szCs w:val="28"/>
        </w:rPr>
        <w:t xml:space="preserve">Общественного совета </w:t>
      </w:r>
    </w:p>
    <w:p w:rsidR="004C01A8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6C20B3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6C20B3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164D7">
        <w:rPr>
          <w:rFonts w:ascii="Times New Roman" w:hAnsi="Times New Roman"/>
          <w:sz w:val="28"/>
          <w:szCs w:val="28"/>
        </w:rPr>
        <w:t>охране труда и противодействию корруп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C20B3">
        <w:rPr>
          <w:rFonts w:ascii="Times New Roman" w:hAnsi="Times New Roman"/>
          <w:sz w:val="28"/>
          <w:szCs w:val="28"/>
          <w:u w:val="single"/>
        </w:rPr>
        <w:t>10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4596">
        <w:rPr>
          <w:rFonts w:ascii="Times New Roman" w:hAnsi="Times New Roman"/>
          <w:sz w:val="28"/>
          <w:szCs w:val="28"/>
          <w:u w:val="single"/>
        </w:rPr>
        <w:t>ок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6C20B3">
        <w:rPr>
          <w:rFonts w:ascii="Times New Roman" w:hAnsi="Times New Roman"/>
          <w:sz w:val="28"/>
          <w:szCs w:val="28"/>
          <w:u w:val="single"/>
        </w:rPr>
        <w:t>1</w:t>
      </w: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477" w:type="dxa"/>
        <w:tblInd w:w="-176" w:type="dxa"/>
        <w:tblLook w:val="04A0" w:firstRow="1" w:lastRow="0" w:firstColumn="1" w:lastColumn="0" w:noHBand="0" w:noVBand="1"/>
      </w:tblPr>
      <w:tblGrid>
        <w:gridCol w:w="5505"/>
        <w:gridCol w:w="288"/>
        <w:gridCol w:w="4684"/>
      </w:tblGrid>
      <w:tr w:rsidR="009846BC" w:rsidRPr="004F2F88" w:rsidTr="003B16CB">
        <w:trPr>
          <w:trHeight w:val="1272"/>
        </w:trPr>
        <w:tc>
          <w:tcPr>
            <w:tcW w:w="5505" w:type="dxa"/>
            <w:shd w:val="clear" w:color="auto" w:fill="auto"/>
          </w:tcPr>
          <w:p w:rsidR="004464F7" w:rsidRDefault="0002539C" w:rsidP="004F2F88">
            <w:pPr>
              <w:spacing w:after="0" w:line="240" w:lineRule="auto"/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684" w:type="dxa"/>
            <w:shd w:val="clear" w:color="auto" w:fill="auto"/>
          </w:tcPr>
          <w:p w:rsidR="001C4DFD" w:rsidRPr="00FF5132" w:rsidRDefault="00D63F7F" w:rsidP="00D63F7F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F7F">
              <w:rPr>
                <w:rFonts w:ascii="Times New Roman" w:hAnsi="Times New Roman"/>
                <w:sz w:val="28"/>
                <w:szCs w:val="28"/>
              </w:rPr>
              <w:t xml:space="preserve">А.А.Аникин, </w:t>
            </w:r>
            <w:r w:rsidR="009E2E09" w:rsidRPr="00D63F7F">
              <w:rPr>
                <w:rFonts w:ascii="Times New Roman" w:hAnsi="Times New Roman"/>
                <w:sz w:val="28"/>
                <w:szCs w:val="28"/>
              </w:rPr>
              <w:t>М.В.Москвина, Н.В.Ушакова, Д.М.Кришталь, Н.Н.Кузьмина, А.Ю.Пшеничникова</w:t>
            </w:r>
          </w:p>
        </w:tc>
      </w:tr>
      <w:tr w:rsidR="006C20B3" w:rsidRPr="004F2F88" w:rsidTr="003B16CB">
        <w:trPr>
          <w:trHeight w:val="1678"/>
        </w:trPr>
        <w:tc>
          <w:tcPr>
            <w:tcW w:w="5505" w:type="dxa"/>
            <w:shd w:val="clear" w:color="auto" w:fill="auto"/>
          </w:tcPr>
          <w:p w:rsidR="006C20B3" w:rsidRPr="00E8757C" w:rsidRDefault="006C20B3" w:rsidP="006C20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E27C61" w:rsidRDefault="006C20B3" w:rsidP="00E27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6158EE" w:rsidRPr="00DC3932" w:rsidRDefault="006158EE" w:rsidP="00E27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shd w:val="clear" w:color="auto" w:fill="auto"/>
          </w:tcPr>
          <w:p w:rsidR="006C20B3" w:rsidRPr="00FF5132" w:rsidRDefault="006C20B3" w:rsidP="004F2F88">
            <w:pPr>
              <w:spacing w:after="0" w:line="240" w:lineRule="auto"/>
              <w:jc w:val="center"/>
            </w:pPr>
          </w:p>
        </w:tc>
        <w:tc>
          <w:tcPr>
            <w:tcW w:w="4684" w:type="dxa"/>
            <w:shd w:val="clear" w:color="auto" w:fill="auto"/>
          </w:tcPr>
          <w:p w:rsidR="006C20B3" w:rsidRDefault="006C20B3" w:rsidP="006C20B3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D63F7F">
              <w:rPr>
                <w:rFonts w:ascii="Times New Roman" w:hAnsi="Times New Roman"/>
                <w:color w:val="000000"/>
                <w:sz w:val="28"/>
                <w:szCs w:val="28"/>
              </w:rPr>
              <w:t>, Е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говкина </w:t>
            </w:r>
          </w:p>
          <w:p w:rsidR="006C20B3" w:rsidRPr="00FF5132" w:rsidRDefault="006C20B3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6DE" w:rsidRPr="00B164D7" w:rsidRDefault="004306DE" w:rsidP="00B164D7">
      <w:pPr>
        <w:pStyle w:val="af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64D7">
        <w:rPr>
          <w:rFonts w:ascii="Times New Roman" w:eastAsiaTheme="minorEastAsia" w:hAnsi="Times New Roman"/>
          <w:b/>
          <w:sz w:val="28"/>
          <w:szCs w:val="28"/>
        </w:rPr>
        <w:t xml:space="preserve">I. </w:t>
      </w:r>
      <w:r w:rsidR="006C20B3" w:rsidRPr="00B164D7">
        <w:rPr>
          <w:rFonts w:ascii="Times New Roman" w:hAnsi="Times New Roman"/>
          <w:b/>
          <w:sz w:val="28"/>
          <w:szCs w:val="28"/>
        </w:rPr>
        <w:t>Об избрании председателя Комиссии по охране труда и противодействию коррупции</w:t>
      </w:r>
    </w:p>
    <w:p w:rsidR="004306DE" w:rsidRPr="004C2D3D" w:rsidRDefault="004306DE" w:rsidP="004306D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:rsidR="00B424CE" w:rsidRDefault="00B424CE" w:rsidP="00E27C6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Членами </w:t>
      </w:r>
      <w:r w:rsidR="00D63F7F">
        <w:rPr>
          <w:color w:val="auto"/>
          <w:sz w:val="28"/>
          <w:szCs w:val="28"/>
        </w:rPr>
        <w:t>Комиссии</w:t>
      </w:r>
      <w:r w:rsidR="00B164D7">
        <w:rPr>
          <w:color w:val="auto"/>
          <w:sz w:val="28"/>
          <w:szCs w:val="28"/>
        </w:rPr>
        <w:t xml:space="preserve"> по охране труда и противодействию коррупции</w:t>
      </w:r>
      <w:r>
        <w:rPr>
          <w:color w:val="auto"/>
          <w:sz w:val="28"/>
          <w:szCs w:val="28"/>
        </w:rPr>
        <w:t xml:space="preserve"> единогласно </w:t>
      </w:r>
      <w:r w:rsidR="00B164D7">
        <w:rPr>
          <w:color w:val="auto"/>
          <w:sz w:val="28"/>
          <w:szCs w:val="28"/>
        </w:rPr>
        <w:t>принято решение избрать председателем Комиссии Д.М. Кришталя.</w:t>
      </w:r>
    </w:p>
    <w:p w:rsidR="00925A47" w:rsidRPr="00735B26" w:rsidRDefault="00925A47" w:rsidP="00B424CE">
      <w:pPr>
        <w:pStyle w:val="Default"/>
        <w:jc w:val="center"/>
        <w:rPr>
          <w:b/>
          <w:sz w:val="28"/>
          <w:szCs w:val="28"/>
        </w:rPr>
      </w:pPr>
    </w:p>
    <w:p w:rsidR="00B424CE" w:rsidRDefault="00B424CE" w:rsidP="00B424CE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B164D7" w:rsidRPr="00B164D7">
        <w:rPr>
          <w:b/>
          <w:color w:val="auto"/>
          <w:sz w:val="28"/>
          <w:szCs w:val="28"/>
        </w:rPr>
        <w:t>О предложениях Комиссии по охране труда и противодействию коррупции в план работы Общественного совета</w:t>
      </w:r>
    </w:p>
    <w:p w:rsidR="00B424CE" w:rsidRDefault="00B424CE" w:rsidP="00B424CE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791C5E" w:rsidRPr="00A6691C" w:rsidRDefault="00C22A8D" w:rsidP="00F21E1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0EBA">
        <w:rPr>
          <w:rFonts w:ascii="Times New Roman" w:hAnsi="Times New Roman"/>
          <w:sz w:val="28"/>
          <w:szCs w:val="28"/>
        </w:rPr>
        <w:t xml:space="preserve"> </w:t>
      </w:r>
      <w:r w:rsidR="0070740F" w:rsidRPr="00A27F65">
        <w:rPr>
          <w:rFonts w:ascii="Times New Roman" w:hAnsi="Times New Roman"/>
          <w:sz w:val="28"/>
          <w:szCs w:val="28"/>
        </w:rPr>
        <w:t xml:space="preserve">Рекомендовать </w:t>
      </w:r>
      <w:r w:rsidR="00D27330" w:rsidRPr="00A27F65">
        <w:rPr>
          <w:rFonts w:ascii="Times New Roman" w:hAnsi="Times New Roman"/>
          <w:sz w:val="28"/>
          <w:szCs w:val="28"/>
        </w:rPr>
        <w:t>Министерству труда и социальной защиты Российской Федерации</w:t>
      </w:r>
      <w:r w:rsidR="004C01A8" w:rsidRPr="00A27F65">
        <w:rPr>
          <w:rFonts w:ascii="Times New Roman" w:hAnsi="Times New Roman"/>
          <w:sz w:val="28"/>
          <w:szCs w:val="28"/>
        </w:rPr>
        <w:t xml:space="preserve"> </w:t>
      </w:r>
      <w:r w:rsidR="000866E3" w:rsidRPr="00A27F65">
        <w:rPr>
          <w:rFonts w:ascii="Times New Roman" w:hAnsi="Times New Roman"/>
          <w:sz w:val="28"/>
          <w:szCs w:val="28"/>
        </w:rPr>
        <w:t>на</w:t>
      </w:r>
      <w:r w:rsidR="00A27F65">
        <w:rPr>
          <w:rFonts w:ascii="Times New Roman" w:hAnsi="Times New Roman"/>
          <w:sz w:val="28"/>
          <w:szCs w:val="28"/>
        </w:rPr>
        <w:t>править в Комиссию</w:t>
      </w:r>
      <w:r w:rsidR="00A27F65" w:rsidRPr="00A27F65">
        <w:rPr>
          <w:b/>
          <w:sz w:val="28"/>
          <w:szCs w:val="28"/>
        </w:rPr>
        <w:t xml:space="preserve"> </w:t>
      </w:r>
      <w:r w:rsidR="00A27F65" w:rsidRPr="00A27F65">
        <w:rPr>
          <w:rFonts w:ascii="Times New Roman" w:hAnsi="Times New Roman"/>
          <w:sz w:val="28"/>
          <w:szCs w:val="28"/>
        </w:rPr>
        <w:t>по охране труда и противодействию коррупции</w:t>
      </w:r>
      <w:r w:rsidR="000866E3" w:rsidRPr="00A27F65">
        <w:rPr>
          <w:rFonts w:ascii="Times New Roman" w:hAnsi="Times New Roman"/>
          <w:sz w:val="28"/>
          <w:szCs w:val="28"/>
        </w:rPr>
        <w:t xml:space="preserve"> </w:t>
      </w:r>
      <w:r w:rsidR="00A27F65">
        <w:rPr>
          <w:rFonts w:ascii="Times New Roman" w:hAnsi="Times New Roman"/>
          <w:sz w:val="28"/>
          <w:szCs w:val="28"/>
        </w:rPr>
        <w:t xml:space="preserve">информацию </w:t>
      </w:r>
      <w:r w:rsidR="00160DE7" w:rsidRPr="00A27F65">
        <w:rPr>
          <w:rFonts w:ascii="Times New Roman" w:hAnsi="Times New Roman"/>
          <w:sz w:val="28"/>
          <w:szCs w:val="28"/>
        </w:rPr>
        <w:t>о ходе</w:t>
      </w:r>
      <w:r w:rsidR="00160DE7">
        <w:rPr>
          <w:rFonts w:ascii="Times New Roman" w:hAnsi="Times New Roman"/>
          <w:sz w:val="28"/>
          <w:szCs w:val="28"/>
        </w:rPr>
        <w:t xml:space="preserve"> разработки </w:t>
      </w:r>
      <w:r w:rsidR="00E02AD2">
        <w:rPr>
          <w:rFonts w:ascii="Times New Roman" w:hAnsi="Times New Roman"/>
          <w:sz w:val="28"/>
          <w:szCs w:val="28"/>
        </w:rPr>
        <w:t>проекта приказа Минтруда России «Об утверждении Особенностей режима рабочего времени и времени отдыха работников, подвергшихся воздействию вибрации» и проекта приказа Минтруда России «О внесении изменений в методику проведения СОУТ»</w:t>
      </w:r>
      <w:r w:rsidR="00A27F65">
        <w:rPr>
          <w:rFonts w:ascii="Times New Roman" w:hAnsi="Times New Roman"/>
          <w:sz w:val="28"/>
          <w:szCs w:val="28"/>
        </w:rPr>
        <w:t xml:space="preserve"> для рассмотрения на очередном заседании </w:t>
      </w:r>
      <w:r w:rsidR="00F21E11">
        <w:rPr>
          <w:rFonts w:ascii="Times New Roman" w:hAnsi="Times New Roman"/>
          <w:sz w:val="28"/>
          <w:szCs w:val="28"/>
        </w:rPr>
        <w:t>К</w:t>
      </w:r>
      <w:r w:rsidR="00A27F65">
        <w:rPr>
          <w:rFonts w:ascii="Times New Roman" w:hAnsi="Times New Roman"/>
          <w:sz w:val="28"/>
          <w:szCs w:val="28"/>
        </w:rPr>
        <w:t>омиссии</w:t>
      </w:r>
      <w:r w:rsidR="00F21E11">
        <w:rPr>
          <w:rFonts w:ascii="Times New Roman" w:hAnsi="Times New Roman"/>
          <w:sz w:val="28"/>
          <w:szCs w:val="28"/>
        </w:rPr>
        <w:t>.</w:t>
      </w:r>
      <w:r w:rsidR="00A27F65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33"/>
        <w:tblW w:w="9840" w:type="dxa"/>
        <w:tblLook w:val="04A0" w:firstRow="1" w:lastRow="0" w:firstColumn="1" w:lastColumn="0" w:noHBand="0" w:noVBand="1"/>
      </w:tblPr>
      <w:tblGrid>
        <w:gridCol w:w="3830"/>
        <w:gridCol w:w="2691"/>
        <w:gridCol w:w="3319"/>
      </w:tblGrid>
      <w:tr w:rsidR="002E710F" w:rsidRPr="007546CC" w:rsidTr="003B16CB">
        <w:trPr>
          <w:trHeight w:val="1162"/>
        </w:trPr>
        <w:tc>
          <w:tcPr>
            <w:tcW w:w="3830" w:type="dxa"/>
            <w:vAlign w:val="bottom"/>
          </w:tcPr>
          <w:p w:rsidR="002E710F" w:rsidRDefault="002E710F" w:rsidP="000866E3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</w:t>
            </w:r>
            <w:r w:rsidR="000866E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интруда России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0B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 охране труда и противодействию коррупции</w:t>
            </w:r>
          </w:p>
          <w:p w:rsidR="006158EE" w:rsidRPr="007546CC" w:rsidRDefault="006158EE" w:rsidP="000866E3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:rsidR="0085701F" w:rsidRDefault="0085701F" w:rsidP="0085701F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543049" cy="617220"/>
                  <wp:effectExtent l="19050" t="0" r="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81" cy="61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vAlign w:val="bottom"/>
          </w:tcPr>
          <w:p w:rsidR="002E710F" w:rsidRPr="006A0031" w:rsidRDefault="0085701F" w:rsidP="0085701F">
            <w:pPr>
              <w:spacing w:after="0"/>
              <w:ind w:lef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.М.Кришталь</w:t>
            </w:r>
          </w:p>
          <w:p w:rsidR="002E710F" w:rsidRDefault="0085701F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Pr="00267A4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91227D" w:rsidRPr="00267A4D" w:rsidSect="00FF5132">
      <w:headerReference w:type="default" r:id="rId9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A3" w:rsidRDefault="00AC34A3" w:rsidP="00007671">
      <w:pPr>
        <w:spacing w:after="0" w:line="240" w:lineRule="auto"/>
      </w:pPr>
      <w:r>
        <w:separator/>
      </w:r>
    </w:p>
  </w:endnote>
  <w:endnote w:type="continuationSeparator" w:id="0">
    <w:p w:rsidR="00AC34A3" w:rsidRDefault="00AC34A3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A3" w:rsidRDefault="00AC34A3" w:rsidP="00007671">
      <w:pPr>
        <w:spacing w:after="0" w:line="240" w:lineRule="auto"/>
      </w:pPr>
      <w:r>
        <w:separator/>
      </w:r>
    </w:p>
  </w:footnote>
  <w:footnote w:type="continuationSeparator" w:id="0">
    <w:p w:rsidR="00AC34A3" w:rsidRDefault="00AC34A3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71774A">
    <w:pPr>
      <w:pStyle w:val="a6"/>
      <w:jc w:val="center"/>
    </w:pPr>
    <w:r>
      <w:fldChar w:fldCharType="begin"/>
    </w:r>
    <w:r w:rsidR="00342084">
      <w:instrText xml:space="preserve"> PAGE   \* MERGEFORMAT </w:instrText>
    </w:r>
    <w:r>
      <w:fldChar w:fldCharType="separate"/>
    </w:r>
    <w:r w:rsidR="009D6E22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53B"/>
    <w:multiLevelType w:val="hybridMultilevel"/>
    <w:tmpl w:val="D07A94B4"/>
    <w:lvl w:ilvl="0" w:tplc="F150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2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4B"/>
    <w:multiLevelType w:val="multilevel"/>
    <w:tmpl w:val="A4A0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CB4148"/>
    <w:multiLevelType w:val="hybridMultilevel"/>
    <w:tmpl w:val="1C205BFE"/>
    <w:lvl w:ilvl="0" w:tplc="A62E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2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035022E"/>
    <w:multiLevelType w:val="hybridMultilevel"/>
    <w:tmpl w:val="B4E898C4"/>
    <w:lvl w:ilvl="0" w:tplc="5DBC5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3"/>
  </w:num>
  <w:num w:numId="5">
    <w:abstractNumId w:val="16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9"/>
  </w:num>
  <w:num w:numId="15">
    <w:abstractNumId w:val="0"/>
  </w:num>
  <w:num w:numId="16">
    <w:abstractNumId w:val="26"/>
  </w:num>
  <w:num w:numId="17">
    <w:abstractNumId w:val="28"/>
  </w:num>
  <w:num w:numId="18">
    <w:abstractNumId w:val="21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</w:num>
  <w:num w:numId="27">
    <w:abstractNumId w:val="6"/>
  </w:num>
  <w:num w:numId="28">
    <w:abstractNumId w:val="23"/>
  </w:num>
  <w:num w:numId="29">
    <w:abstractNumId w:val="17"/>
  </w:num>
  <w:num w:numId="30">
    <w:abstractNumId w:val="27"/>
  </w:num>
  <w:num w:numId="31">
    <w:abstractNumId w:val="19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6E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0DE7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3829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B37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E7C38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2B11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16CB"/>
    <w:rsid w:val="003B4D41"/>
    <w:rsid w:val="003B5E68"/>
    <w:rsid w:val="003B64E7"/>
    <w:rsid w:val="003C0481"/>
    <w:rsid w:val="003C0767"/>
    <w:rsid w:val="003C22CD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47ABC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97BC1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1A8"/>
    <w:rsid w:val="004C04CC"/>
    <w:rsid w:val="004C12A0"/>
    <w:rsid w:val="004C2A93"/>
    <w:rsid w:val="004C2D3D"/>
    <w:rsid w:val="004C3BD3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27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58E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0B3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0740F"/>
    <w:rsid w:val="00713164"/>
    <w:rsid w:val="0071332C"/>
    <w:rsid w:val="00713AD6"/>
    <w:rsid w:val="007149FC"/>
    <w:rsid w:val="00714AE1"/>
    <w:rsid w:val="007167AF"/>
    <w:rsid w:val="00716E52"/>
    <w:rsid w:val="007172A1"/>
    <w:rsid w:val="0071774A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5B26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6A96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1C5E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01F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5A47"/>
    <w:rsid w:val="009278EB"/>
    <w:rsid w:val="00927F0D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0DE6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97734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6E22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27F65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470A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3DF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4A3"/>
    <w:rsid w:val="00AC390A"/>
    <w:rsid w:val="00AC3FDF"/>
    <w:rsid w:val="00AC4093"/>
    <w:rsid w:val="00AC4596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4D7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4CE"/>
    <w:rsid w:val="00B42882"/>
    <w:rsid w:val="00B42912"/>
    <w:rsid w:val="00B51089"/>
    <w:rsid w:val="00B51A95"/>
    <w:rsid w:val="00B51D0B"/>
    <w:rsid w:val="00B54EEE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A8D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EBA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6902"/>
    <w:rsid w:val="00C773AB"/>
    <w:rsid w:val="00C773EB"/>
    <w:rsid w:val="00C77761"/>
    <w:rsid w:val="00C77BE3"/>
    <w:rsid w:val="00C805CC"/>
    <w:rsid w:val="00C8119F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330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47586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3F7F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06A8"/>
    <w:rsid w:val="00DC17B0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AD2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27C61"/>
    <w:rsid w:val="00E27FFB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1E11"/>
    <w:rsid w:val="00F22361"/>
    <w:rsid w:val="00F229FB"/>
    <w:rsid w:val="00F23FEE"/>
    <w:rsid w:val="00F246CB"/>
    <w:rsid w:val="00F25559"/>
    <w:rsid w:val="00F25DE1"/>
    <w:rsid w:val="00F279C8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745A0-5509-41D4-9B97-AD86B346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docdata">
    <w:name w:val="docdata"/>
    <w:aliases w:val="docy,v5,2968,bqiaagaaeyqcaaagiaiaaansbqaabu0jaaaaaaaaaaaaaaaaaaaaaaaaaaaaaaaaaaaaaaaaaaaaaaaaaaaaaaaaaaaaaaaaaaaaaaaaaaaaaaaaaaaaaaaaaaaaaaaaaaaaaaaaaaaaaaaaaaaaaaaaaaaaaaaaaaaaaaaaaaaaaaaaaaaaaaaaaaaaaaaaaaaaaaaaaaaaaaaaaaaaaaaaaaaaaaaaaaaaaaaa"/>
    <w:basedOn w:val="a0"/>
    <w:rsid w:val="006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3014-D4C1-4516-900E-A6A8EA6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10-11T16:07:00Z</cp:lastPrinted>
  <dcterms:created xsi:type="dcterms:W3CDTF">2022-10-24T07:21:00Z</dcterms:created>
  <dcterms:modified xsi:type="dcterms:W3CDTF">2022-10-24T07:21:00Z</dcterms:modified>
</cp:coreProperties>
</file>